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1EFC" w14:textId="77777777" w:rsidR="00CC269A" w:rsidRPr="006E1192" w:rsidRDefault="002116B6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E1192">
        <w:rPr>
          <w:rFonts w:ascii="Arial" w:hAnsi="Arial" w:cs="Arial"/>
          <w:b/>
          <w:bCs/>
          <w:sz w:val="28"/>
          <w:szCs w:val="28"/>
        </w:rPr>
        <w:t>Lista1- Algoritmos</w:t>
      </w:r>
    </w:p>
    <w:p w14:paraId="2DE9A8B4" w14:textId="77777777" w:rsidR="006E1192" w:rsidRDefault="006E1192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7F9BE4E" w14:textId="77777777" w:rsidR="00883B24" w:rsidRPr="006E1192" w:rsidRDefault="00883B24" w:rsidP="002116B6">
      <w:pPr>
        <w:tabs>
          <w:tab w:val="left" w:pos="20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306AA06" w14:textId="78C40972" w:rsidR="006E1192" w:rsidRPr="00226D79" w:rsidRDefault="002E7F7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ba via teclado </w:t>
      </w:r>
      <w:r w:rsidR="006E1192" w:rsidRPr="00226D79">
        <w:rPr>
          <w:rFonts w:ascii="Arial" w:hAnsi="Arial" w:cs="Arial"/>
        </w:rPr>
        <w:t xml:space="preserve">um número inteiro e </w:t>
      </w:r>
      <w:r w:rsidR="002B7994">
        <w:rPr>
          <w:rFonts w:ascii="Arial" w:hAnsi="Arial" w:cs="Arial"/>
        </w:rPr>
        <w:t xml:space="preserve">exiba o </w:t>
      </w:r>
      <w:r w:rsidR="002B7994" w:rsidRPr="00226D79">
        <w:rPr>
          <w:rFonts w:ascii="Arial" w:hAnsi="Arial" w:cs="Arial"/>
        </w:rPr>
        <w:t>seu</w:t>
      </w:r>
      <w:r w:rsidR="006E1192" w:rsidRPr="00226D79">
        <w:rPr>
          <w:rFonts w:ascii="Arial" w:hAnsi="Arial" w:cs="Arial"/>
        </w:rPr>
        <w:t xml:space="preserve"> sucessor e seu antecessor. </w:t>
      </w:r>
    </w:p>
    <w:p w14:paraId="71B59366" w14:textId="50AE7C08" w:rsidR="006E1192" w:rsidRPr="00226D79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226D79">
        <w:rPr>
          <w:rFonts w:ascii="Arial" w:hAnsi="Arial" w:cs="Arial"/>
        </w:rPr>
        <w:t>Receb</w:t>
      </w:r>
      <w:r w:rsidR="00C36352">
        <w:rPr>
          <w:rFonts w:ascii="Arial" w:hAnsi="Arial" w:cs="Arial"/>
        </w:rPr>
        <w:t xml:space="preserve">a via </w:t>
      </w:r>
      <w:r w:rsidR="00747662">
        <w:rPr>
          <w:rFonts w:ascii="Arial" w:hAnsi="Arial" w:cs="Arial"/>
        </w:rPr>
        <w:t>teclado</w:t>
      </w:r>
      <w:r w:rsidRPr="00226D79">
        <w:rPr>
          <w:rFonts w:ascii="Arial" w:hAnsi="Arial" w:cs="Arial"/>
        </w:rPr>
        <w:t xml:space="preserve"> um </w:t>
      </w:r>
      <w:r w:rsidR="00747662">
        <w:rPr>
          <w:rFonts w:ascii="Arial" w:hAnsi="Arial" w:cs="Arial"/>
        </w:rPr>
        <w:t xml:space="preserve"> número </w:t>
      </w:r>
      <w:r w:rsidR="000D5C5C">
        <w:rPr>
          <w:rFonts w:ascii="Arial" w:hAnsi="Arial" w:cs="Arial"/>
        </w:rPr>
        <w:t>positivo</w:t>
      </w:r>
      <w:r w:rsidR="002B7994">
        <w:rPr>
          <w:rFonts w:ascii="Arial" w:hAnsi="Arial" w:cs="Arial"/>
        </w:rPr>
        <w:t xml:space="preserve"> </w:t>
      </w:r>
      <w:r w:rsidRPr="00226D79">
        <w:rPr>
          <w:rFonts w:ascii="Arial" w:hAnsi="Arial" w:cs="Arial"/>
        </w:rPr>
        <w:t>e</w:t>
      </w:r>
      <w:r w:rsidR="002B7994">
        <w:rPr>
          <w:rFonts w:ascii="Arial" w:hAnsi="Arial" w:cs="Arial"/>
        </w:rPr>
        <w:t xml:space="preserve"> exiba </w:t>
      </w:r>
      <w:r w:rsidRPr="00226D79">
        <w:rPr>
          <w:rFonts w:ascii="Arial" w:hAnsi="Arial" w:cs="Arial"/>
        </w:rPr>
        <w:t>esse valor com reajuste de 10%.</w:t>
      </w:r>
    </w:p>
    <w:p w14:paraId="5DE4AD7C" w14:textId="53A6CD4F" w:rsidR="006E1192" w:rsidRPr="00226D79" w:rsidRDefault="00B16376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e ao usuário o preço de um </w:t>
      </w:r>
      <w:r w:rsidR="006E1192" w:rsidRPr="00226D79">
        <w:rPr>
          <w:rFonts w:ascii="Arial" w:hAnsi="Arial" w:cs="Arial"/>
        </w:rPr>
        <w:t>e calcular novo preço com desconto de 9%.</w:t>
      </w:r>
    </w:p>
    <w:p w14:paraId="28E04A96" w14:textId="60C0C9B3" w:rsidR="006E1192" w:rsidRPr="00226D79" w:rsidRDefault="006E1192" w:rsidP="006E119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226D79">
        <w:rPr>
          <w:rFonts w:ascii="Arial" w:hAnsi="Arial" w:cs="Arial"/>
        </w:rPr>
        <w:t xml:space="preserve"> Cálculo de um salário líquido de um professor. Serão fornecidos</w:t>
      </w:r>
      <w:r w:rsidR="00B6492D">
        <w:rPr>
          <w:rFonts w:ascii="Arial" w:hAnsi="Arial" w:cs="Arial"/>
        </w:rPr>
        <w:t xml:space="preserve"> via teclado o </w:t>
      </w:r>
      <w:r w:rsidRPr="00226D79">
        <w:rPr>
          <w:rFonts w:ascii="Arial" w:hAnsi="Arial" w:cs="Arial"/>
        </w:rPr>
        <w:t xml:space="preserve">valor da hora aula, </w:t>
      </w:r>
      <w:r w:rsidR="00B6492D">
        <w:rPr>
          <w:rFonts w:ascii="Arial" w:hAnsi="Arial" w:cs="Arial"/>
        </w:rPr>
        <w:t xml:space="preserve"> o </w:t>
      </w:r>
      <w:r w:rsidRPr="00226D79">
        <w:rPr>
          <w:rFonts w:ascii="Arial" w:hAnsi="Arial" w:cs="Arial"/>
        </w:rPr>
        <w:t>número de aulas dadas e o  desconto do INSS.</w:t>
      </w:r>
    </w:p>
    <w:p w14:paraId="17749ECB" w14:textId="5E033147" w:rsidR="006E1192" w:rsidRPr="004547F6" w:rsidRDefault="006E1192" w:rsidP="006E1192">
      <w:pPr>
        <w:pStyle w:val="PargrafodaLista"/>
        <w:numPr>
          <w:ilvl w:val="0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4547F6">
        <w:rPr>
          <w:rFonts w:ascii="Arial" w:hAnsi="Arial" w:cs="Arial"/>
        </w:rPr>
        <w:t xml:space="preserve"> O custo ao consumidor de um carro novo é a soma do preço da fábrica com o percentual de lucro do distribuidor e dos impostos aplicados ao preço de fábrica. Faça um programa que receba</w:t>
      </w:r>
      <w:r w:rsidR="008B2148">
        <w:rPr>
          <w:rFonts w:ascii="Arial" w:hAnsi="Arial" w:cs="Arial"/>
        </w:rPr>
        <w:t xml:space="preserve"> via </w:t>
      </w:r>
      <w:r w:rsidR="00A375B9">
        <w:rPr>
          <w:rFonts w:ascii="Arial" w:hAnsi="Arial" w:cs="Arial"/>
        </w:rPr>
        <w:t>teclado:</w:t>
      </w:r>
      <w:r w:rsidR="00A375B9" w:rsidRPr="004547F6">
        <w:rPr>
          <w:rFonts w:ascii="Arial" w:hAnsi="Arial" w:cs="Arial"/>
        </w:rPr>
        <w:t xml:space="preserve"> O</w:t>
      </w:r>
      <w:r w:rsidRPr="004547F6">
        <w:rPr>
          <w:rFonts w:ascii="Arial" w:hAnsi="Arial" w:cs="Arial"/>
        </w:rPr>
        <w:t xml:space="preserve"> preço de fábrica de um veículo, o percentual de lucro do distribuidor e o percentual de impostos. Calcule e mostre:</w:t>
      </w:r>
    </w:p>
    <w:p w14:paraId="6FFC82F9" w14:textId="77777777" w:rsidR="006E1192" w:rsidRPr="00226D79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226D79">
        <w:rPr>
          <w:rFonts w:ascii="Arial" w:hAnsi="Arial" w:cs="Arial"/>
        </w:rPr>
        <w:t>O valor correspondente ao lucro do distribuidor</w:t>
      </w:r>
    </w:p>
    <w:p w14:paraId="45397142" w14:textId="77777777" w:rsidR="006E1192" w:rsidRPr="00226D79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226D79">
        <w:rPr>
          <w:rFonts w:ascii="Arial" w:hAnsi="Arial" w:cs="Arial"/>
        </w:rPr>
        <w:t>O valor correspondente aos impostos</w:t>
      </w:r>
    </w:p>
    <w:p w14:paraId="47BAD2E8" w14:textId="77777777" w:rsidR="006E1192" w:rsidRPr="00226D79" w:rsidRDefault="006E1192" w:rsidP="006E1192">
      <w:pPr>
        <w:numPr>
          <w:ilvl w:val="1"/>
          <w:numId w:val="5"/>
        </w:numPr>
        <w:tabs>
          <w:tab w:val="left" w:pos="-180"/>
        </w:tabs>
        <w:jc w:val="both"/>
        <w:rPr>
          <w:rFonts w:ascii="Arial" w:hAnsi="Arial" w:cs="Arial"/>
        </w:rPr>
      </w:pPr>
      <w:r w:rsidRPr="00226D79">
        <w:rPr>
          <w:rFonts w:ascii="Arial" w:hAnsi="Arial" w:cs="Arial"/>
        </w:rPr>
        <w:t>O preço final do veículo</w:t>
      </w:r>
    </w:p>
    <w:p w14:paraId="6539F7A1" w14:textId="7A7A6152" w:rsidR="006E1192" w:rsidRPr="00226D79" w:rsidRDefault="006E1192" w:rsidP="006E11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26D79">
        <w:rPr>
          <w:rFonts w:ascii="Arial" w:hAnsi="Arial" w:cs="Arial"/>
        </w:rPr>
        <w:t>Elabore um programa que</w:t>
      </w:r>
      <w:r w:rsidR="00A61F3B" w:rsidRPr="00226D79">
        <w:rPr>
          <w:rFonts w:ascii="Arial" w:hAnsi="Arial" w:cs="Arial"/>
        </w:rPr>
        <w:t xml:space="preserve"> receba o salário de um funcionário e calcule </w:t>
      </w:r>
      <w:r w:rsidRPr="00226D79">
        <w:rPr>
          <w:rFonts w:ascii="Arial" w:hAnsi="Arial" w:cs="Arial"/>
        </w:rPr>
        <w:t xml:space="preserve">o reajuste </w:t>
      </w:r>
      <w:r w:rsidR="00A61F3B" w:rsidRPr="00226D79">
        <w:rPr>
          <w:rFonts w:ascii="Arial" w:hAnsi="Arial" w:cs="Arial"/>
        </w:rPr>
        <w:t>desse salário.</w:t>
      </w:r>
      <w:r w:rsidRPr="00226D79">
        <w:rPr>
          <w:rFonts w:ascii="Arial" w:hAnsi="Arial" w:cs="Arial"/>
        </w:rPr>
        <w:t xml:space="preserve"> Considere que o funcionário deve receber um reajuste de 15% caso seu salário seja menor que 800 reais. Se o salário for maior ou igual a 800 e menor ou igual a 1000, seu reajuste será de 10 %; caso seja maior que 1000, o reajuste deve ser de 5%. Ao final do programa deve apresentar o valor antigo e o novo salário.</w:t>
      </w:r>
    </w:p>
    <w:p w14:paraId="7BDDC429" w14:textId="254EA855" w:rsidR="006E1192" w:rsidRPr="00226D79" w:rsidRDefault="006E1192" w:rsidP="006E119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226D79">
        <w:rPr>
          <w:rFonts w:ascii="Arial" w:hAnsi="Arial" w:cs="Arial"/>
        </w:rPr>
        <w:t xml:space="preserve">Leia quatro valores referentes às notas escolares de um aluno e exiba uma mensagem dizendo que ele foi aprovado se a média for maior ou igual a </w:t>
      </w:r>
      <w:r w:rsidR="00A61F3B" w:rsidRPr="00226D79">
        <w:rPr>
          <w:rFonts w:ascii="Arial" w:hAnsi="Arial" w:cs="Arial"/>
        </w:rPr>
        <w:t>6</w:t>
      </w:r>
      <w:r w:rsidRPr="00226D79">
        <w:rPr>
          <w:rFonts w:ascii="Arial" w:hAnsi="Arial" w:cs="Arial"/>
        </w:rPr>
        <w:t>. Caso contrário informe que ele está reprovado. Apresente junto à mensagem o valor da média obtida pelo aluno independente de ter sido aprovado ou não. As notas deverão ser maiores ou iguais a zero e menores ou iguais a dez.</w:t>
      </w:r>
    </w:p>
    <w:p w14:paraId="265E5EB3" w14:textId="51EF2ADE" w:rsidR="000E6A80" w:rsidRPr="0069314A" w:rsidRDefault="006E1192" w:rsidP="00206DCD">
      <w:pPr>
        <w:numPr>
          <w:ilvl w:val="0"/>
          <w:numId w:val="5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69314A">
        <w:rPr>
          <w:rFonts w:ascii="Arial" w:hAnsi="Arial" w:cs="Arial"/>
        </w:rPr>
        <w:t>Receba dois números, o primeiro deve ser maior que 10 e menor que 25, o segundo deve ser maior ou igual a zero, o terceiro deve ser a soma dos dois primeiros e o quarto é o produto dos três números anteriores. Calcule e exiba a soma dos quadrados de cada um dos quatro números. Caso o resultado seja menor que 50000, solicite novos dados.</w:t>
      </w:r>
      <w:r w:rsidR="009B5711" w:rsidRPr="0069314A">
        <w:rPr>
          <w:rFonts w:ascii="Arial" w:hAnsi="Arial" w:cs="Arial"/>
        </w:rPr>
        <w:t xml:space="preserve"> </w:t>
      </w:r>
    </w:p>
    <w:p w14:paraId="7916455A" w14:textId="3BE6F554" w:rsidR="00D459E3" w:rsidRPr="00226D79" w:rsidRDefault="00D459E3" w:rsidP="00206DCD">
      <w:pPr>
        <w:pStyle w:val="PargrafodaLista"/>
        <w:numPr>
          <w:ilvl w:val="0"/>
          <w:numId w:val="5"/>
        </w:numPr>
        <w:spacing w:after="160" w:line="259" w:lineRule="auto"/>
        <w:ind w:left="709"/>
        <w:rPr>
          <w:rFonts w:ascii="Arial" w:hAnsi="Arial" w:cs="Arial"/>
        </w:rPr>
      </w:pPr>
      <w:r w:rsidRPr="00226D79">
        <w:rPr>
          <w:rFonts w:ascii="Arial" w:hAnsi="Arial" w:cs="Arial"/>
          <w:shd w:val="clear" w:color="auto" w:fill="FFFFFF"/>
        </w:rPr>
        <w:t>Leia dois valores a e b e os escreve com a mensagem: "São múltiplos" ou "Não são múltiplos".</w:t>
      </w:r>
    </w:p>
    <w:p w14:paraId="666F983C" w14:textId="77777777" w:rsidR="00D459E3" w:rsidRPr="00226D79" w:rsidRDefault="00D459E3" w:rsidP="00206DCD">
      <w:pPr>
        <w:pStyle w:val="PargrafodaLista"/>
        <w:numPr>
          <w:ilvl w:val="0"/>
          <w:numId w:val="5"/>
        </w:numPr>
        <w:spacing w:after="160" w:line="259" w:lineRule="auto"/>
        <w:ind w:left="567"/>
        <w:rPr>
          <w:rFonts w:ascii="Arial" w:hAnsi="Arial" w:cs="Arial"/>
        </w:rPr>
      </w:pPr>
      <w:r w:rsidRPr="00226D79">
        <w:rPr>
          <w:rFonts w:ascii="Arial" w:hAnsi="Arial" w:cs="Arial"/>
          <w:shd w:val="clear" w:color="auto" w:fill="FFFFFF"/>
        </w:rPr>
        <w:t xml:space="preserve">Leia o </w:t>
      </w:r>
      <w:r w:rsidRPr="00226D79">
        <w:rPr>
          <w:rFonts w:ascii="Arial" w:hAnsi="Arial" w:cs="Arial"/>
        </w:rPr>
        <w:t>preço de um produto e inflaciona esse preço em 10% se ele for menor que 100 e em 20% se ele for maior ou igual a 100.</w:t>
      </w:r>
    </w:p>
    <w:p w14:paraId="62303074" w14:textId="26D0BF73" w:rsidR="0064044F" w:rsidRDefault="00D459E3" w:rsidP="00206DCD">
      <w:pPr>
        <w:pStyle w:val="PargrafodaLista"/>
        <w:numPr>
          <w:ilvl w:val="0"/>
          <w:numId w:val="5"/>
        </w:numPr>
        <w:spacing w:after="160" w:line="259" w:lineRule="auto"/>
        <w:ind w:hanging="502"/>
        <w:rPr>
          <w:rFonts w:ascii="Arial" w:hAnsi="Arial" w:cs="Arial"/>
          <w:sz w:val="27"/>
          <w:szCs w:val="27"/>
          <w:shd w:val="clear" w:color="auto" w:fill="FFFFFF"/>
        </w:rPr>
      </w:pPr>
      <w:r w:rsidRPr="00226D79">
        <w:rPr>
          <w:rFonts w:ascii="Arial" w:hAnsi="Arial" w:cs="Arial"/>
          <w:sz w:val="27"/>
          <w:szCs w:val="27"/>
          <w:shd w:val="clear" w:color="auto" w:fill="FFFFFF"/>
        </w:rPr>
        <w:t>Leia dois números inteiros e mostre o maior deles.</w:t>
      </w:r>
    </w:p>
    <w:p w14:paraId="228E407D" w14:textId="7B19EBBA" w:rsidR="003E7AAB" w:rsidRPr="0064044F" w:rsidRDefault="0064044F" w:rsidP="00206DCD">
      <w:pPr>
        <w:pStyle w:val="PargrafodaLista"/>
        <w:numPr>
          <w:ilvl w:val="0"/>
          <w:numId w:val="5"/>
        </w:numPr>
        <w:spacing w:before="100" w:beforeAutospacing="1" w:after="100" w:afterAutospacing="1" w:line="259" w:lineRule="auto"/>
        <w:ind w:left="709" w:hanging="425"/>
        <w:rPr>
          <w:sz w:val="27"/>
          <w:szCs w:val="27"/>
        </w:rPr>
      </w:pPr>
      <w:r w:rsidRPr="0064044F">
        <w:rPr>
          <w:rFonts w:ascii="Arial" w:hAnsi="Arial" w:cs="Arial"/>
          <w:sz w:val="27"/>
          <w:szCs w:val="27"/>
          <w:shd w:val="clear" w:color="auto" w:fill="FFFFFF"/>
        </w:rPr>
        <w:br w:type="column"/>
      </w:r>
      <w:r w:rsidR="003E7AAB" w:rsidRPr="0064044F">
        <w:rPr>
          <w:rFonts w:ascii="Arial" w:hAnsi="Arial" w:cs="Arial"/>
        </w:rPr>
        <w:lastRenderedPageBreak/>
        <w:t>Leia</w:t>
      </w:r>
      <w:r w:rsidR="006B4918" w:rsidRPr="0064044F">
        <w:rPr>
          <w:rFonts w:ascii="Arial" w:hAnsi="Arial" w:cs="Arial"/>
        </w:rPr>
        <w:t xml:space="preserve"> </w:t>
      </w:r>
      <w:r w:rsidR="003E7AAB" w:rsidRPr="0064044F">
        <w:rPr>
          <w:rFonts w:ascii="Arial" w:hAnsi="Arial" w:cs="Arial"/>
        </w:rPr>
        <w:t>o número de identificação, as 3 notas obtidas por um aluno nas 3 verificações e a média dos exercícios que fazem parte da avaliação. Calcular a média de aproveitamento, usando a fórmula:</w:t>
      </w:r>
    </w:p>
    <w:p w14:paraId="464CD34D" w14:textId="2B6C07FF" w:rsidR="003E7AAB" w:rsidRPr="00226D79" w:rsidRDefault="003E7AAB" w:rsidP="006B4918">
      <w:pPr>
        <w:spacing w:before="100" w:beforeAutospacing="1" w:after="100" w:afterAutospacing="1"/>
        <w:ind w:left="360"/>
        <w:rPr>
          <w:sz w:val="27"/>
          <w:szCs w:val="27"/>
        </w:rPr>
      </w:pPr>
      <w:r w:rsidRPr="00226D79">
        <w:rPr>
          <w:rFonts w:ascii="Arial" w:hAnsi="Arial" w:cs="Arial"/>
        </w:rPr>
        <w:t xml:space="preserve">MA = (Nota1 + Nota2 x 2 + Nota3 x 3 + </w:t>
      </w:r>
      <w:r w:rsidR="0064044F" w:rsidRPr="00226D79">
        <w:rPr>
          <w:rFonts w:ascii="Arial" w:hAnsi="Arial" w:cs="Arial"/>
        </w:rPr>
        <w:t>ME)</w:t>
      </w:r>
      <w:r w:rsidRPr="00226D79">
        <w:rPr>
          <w:rFonts w:ascii="Arial" w:hAnsi="Arial" w:cs="Arial"/>
        </w:rPr>
        <w:t>/7</w:t>
      </w:r>
    </w:p>
    <w:p w14:paraId="0C530D4A" w14:textId="77777777" w:rsidR="003E7AAB" w:rsidRPr="00226D79" w:rsidRDefault="003E7AAB" w:rsidP="006B4918">
      <w:pPr>
        <w:spacing w:before="100" w:beforeAutospacing="1" w:after="100" w:afterAutospacing="1"/>
        <w:ind w:left="360"/>
        <w:rPr>
          <w:sz w:val="27"/>
          <w:szCs w:val="27"/>
        </w:rPr>
      </w:pPr>
      <w:r w:rsidRPr="00226D79">
        <w:rPr>
          <w:rFonts w:ascii="Arial" w:hAnsi="Arial" w:cs="Arial"/>
        </w:rPr>
        <w:t>A atribuição de conceitos obedece a tabela abaixo:</w:t>
      </w:r>
    </w:p>
    <w:tbl>
      <w:tblPr>
        <w:tblW w:w="1500" w:type="pct"/>
        <w:tblCellSpacing w:w="0" w:type="dxa"/>
        <w:tblInd w:w="72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057"/>
      </w:tblGrid>
      <w:tr w:rsidR="00226D79" w:rsidRPr="00226D79" w14:paraId="0A85485C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9317AF7" w14:textId="77777777" w:rsidR="003E7AAB" w:rsidRPr="00226D79" w:rsidRDefault="003E7AAB" w:rsidP="004D642D">
            <w:pPr>
              <w:jc w:val="center"/>
            </w:pPr>
            <w:r w:rsidRPr="00226D79">
              <w:rPr>
                <w:rFonts w:ascii="Arial" w:hAnsi="Arial" w:cs="Arial"/>
                <w:b/>
                <w:bCs/>
              </w:rPr>
              <w:t>Média de Aproveitamento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2A474094" w14:textId="77777777" w:rsidR="003E7AAB" w:rsidRPr="00226D79" w:rsidRDefault="003E7AAB" w:rsidP="004D642D">
            <w:pPr>
              <w:jc w:val="center"/>
            </w:pPr>
            <w:r w:rsidRPr="00226D79">
              <w:rPr>
                <w:rFonts w:ascii="Arial" w:hAnsi="Arial" w:cs="Arial"/>
                <w:b/>
                <w:bCs/>
              </w:rPr>
              <w:t>Conceito</w:t>
            </w:r>
          </w:p>
        </w:tc>
      </w:tr>
      <w:tr w:rsidR="00226D79" w:rsidRPr="00226D79" w14:paraId="1474DBA8" w14:textId="77777777" w:rsidTr="07A26663">
        <w:trPr>
          <w:trHeight w:val="33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363595B0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0BC577B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A</w:t>
            </w:r>
          </w:p>
        </w:tc>
      </w:tr>
      <w:tr w:rsidR="00226D79" w:rsidRPr="00226D79" w14:paraId="035B77E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21B8AEE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7,5 e &lt; 9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5ADB090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B</w:t>
            </w:r>
          </w:p>
        </w:tc>
      </w:tr>
      <w:tr w:rsidR="00226D79" w:rsidRPr="00226D79" w14:paraId="2535501E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6714A35A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6,0 e &lt; 7,5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1DCB8EE3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C</w:t>
            </w:r>
          </w:p>
        </w:tc>
      </w:tr>
      <w:tr w:rsidR="00226D79" w:rsidRPr="00226D79" w14:paraId="1E641F31" w14:textId="77777777" w:rsidTr="07A26663">
        <w:trPr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94F447A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4,0 e &lt; 6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4102AAED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D</w:t>
            </w:r>
          </w:p>
        </w:tc>
      </w:tr>
      <w:tr w:rsidR="00226D79" w:rsidRPr="00226D79" w14:paraId="18EA3944" w14:textId="77777777" w:rsidTr="07A26663">
        <w:trPr>
          <w:trHeight w:val="450"/>
          <w:tblCellSpacing w:w="0" w:type="dxa"/>
        </w:trPr>
        <w:tc>
          <w:tcPr>
            <w:tcW w:w="3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020D4D28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&lt; 4,0</w:t>
            </w:r>
          </w:p>
        </w:tc>
        <w:tc>
          <w:tcPr>
            <w:tcW w:w="17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14:paraId="5355AD67" w14:textId="77777777" w:rsidR="003E7AAB" w:rsidRPr="00226D79" w:rsidRDefault="003E7AAB" w:rsidP="004D642D">
            <w:r w:rsidRPr="00226D79">
              <w:rPr>
                <w:rFonts w:ascii="Arial" w:hAnsi="Arial" w:cs="Arial"/>
              </w:rPr>
              <w:t>E</w:t>
            </w:r>
          </w:p>
        </w:tc>
      </w:tr>
    </w:tbl>
    <w:p w14:paraId="6CA39EF2" w14:textId="73A0F623" w:rsidR="003E7AAB" w:rsidRDefault="003E7AAB" w:rsidP="00931B78">
      <w:pPr>
        <w:spacing w:before="100" w:beforeAutospacing="1" w:after="100" w:afterAutospacing="1"/>
        <w:ind w:left="426"/>
        <w:rPr>
          <w:rFonts w:ascii="Arial" w:hAnsi="Arial" w:cs="Arial"/>
        </w:rPr>
      </w:pPr>
      <w:r w:rsidRPr="00226D79">
        <w:rPr>
          <w:rFonts w:ascii="Arial" w:hAnsi="Arial" w:cs="Arial"/>
        </w:rPr>
        <w:t xml:space="preserve">O algoritmo deve escrever o número do aluno, suas notas, a média dos exercícios, a média de aproveitamento, o conceito correspondente e a mensagem: APROVADO se o conceito for </w:t>
      </w:r>
      <w:r w:rsidR="00206DCD" w:rsidRPr="00226D79">
        <w:rPr>
          <w:rFonts w:ascii="Arial" w:hAnsi="Arial" w:cs="Arial"/>
        </w:rPr>
        <w:t>A, B</w:t>
      </w:r>
      <w:r w:rsidRPr="00226D79">
        <w:rPr>
          <w:rFonts w:ascii="Arial" w:hAnsi="Arial" w:cs="Arial"/>
        </w:rPr>
        <w:t xml:space="preserve"> ou C e REPROVADO se o conceito for D ou E.</w:t>
      </w:r>
    </w:p>
    <w:p w14:paraId="4ADC24F8" w14:textId="77777777" w:rsidR="00586763" w:rsidRPr="000142E2" w:rsidRDefault="00586763" w:rsidP="00586763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0142E2">
        <w:rPr>
          <w:rFonts w:ascii="Arial" w:hAnsi="Arial" w:cs="Arial"/>
        </w:rPr>
        <w:t>Receba via teclado um número inteiro qualquer e exiba se ele é positivo ou negativo ou zero.</w:t>
      </w:r>
    </w:p>
    <w:p w14:paraId="7A8314B5" w14:textId="77777777" w:rsidR="00586763" w:rsidRPr="000142E2" w:rsidRDefault="00586763" w:rsidP="00586763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0142E2">
        <w:rPr>
          <w:rFonts w:ascii="Arial" w:hAnsi="Arial" w:cs="Arial"/>
          <w:color w:val="000000"/>
          <w:shd w:val="clear" w:color="auto" w:fill="FFFFFF"/>
        </w:rPr>
        <w:t>Calcule a média aritmética das quatro notas de um aluno e mostre, além do valor da média, uma mensagem de "Aprovado", caso a média seja igual ou superior a 6, ou a mensagem "reprovado", caso contrário.</w:t>
      </w:r>
    </w:p>
    <w:p w14:paraId="11BE6E86" w14:textId="77777777" w:rsidR="00586763" w:rsidRPr="000142E2" w:rsidRDefault="00586763" w:rsidP="00586763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0142E2">
        <w:rPr>
          <w:rFonts w:ascii="Arial" w:hAnsi="Arial" w:cs="Arial"/>
          <w:shd w:val="clear" w:color="auto" w:fill="FFFFFF"/>
        </w:rPr>
        <w:t>Leia dois valores a e b e os escreve com a mensagem: "São múltiplos" ou "Não são múltiplos".</w:t>
      </w:r>
    </w:p>
    <w:p w14:paraId="51A2CD71" w14:textId="77777777" w:rsidR="00586763" w:rsidRPr="000142E2" w:rsidRDefault="00586763" w:rsidP="00586763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0142E2">
        <w:rPr>
          <w:rFonts w:ascii="Arial" w:hAnsi="Arial" w:cs="Arial"/>
          <w:shd w:val="clear" w:color="auto" w:fill="FFFFFF"/>
        </w:rPr>
        <w:t>Receba dois valores a e b e os escreve com a mensagem: "São pares " ou "São ímpares".</w:t>
      </w:r>
    </w:p>
    <w:p w14:paraId="6DB03BD1" w14:textId="77777777" w:rsidR="00586763" w:rsidRPr="000142E2" w:rsidRDefault="00586763" w:rsidP="00586763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/>
        </w:rPr>
      </w:pPr>
      <w:r w:rsidRPr="000142E2">
        <w:rPr>
          <w:rFonts w:ascii="Arial" w:hAnsi="Arial" w:cs="Arial"/>
          <w:shd w:val="clear" w:color="auto" w:fill="FFFFFF"/>
        </w:rPr>
        <w:t>Leia dois números inteiros e mostre o maior deles. Caso sejam iguais informe ao usuário.</w:t>
      </w:r>
    </w:p>
    <w:p w14:paraId="1CF3C3FA" w14:textId="77777777" w:rsidR="00586763" w:rsidRPr="000142E2" w:rsidRDefault="00586763" w:rsidP="005867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Receba três números que garantam a existência de uma equação do 2º grau. Se houver raízes reais exiba-as, caso contrário informe ao usuário.</w:t>
      </w:r>
    </w:p>
    <w:p w14:paraId="4EB21BD2" w14:textId="77777777" w:rsidR="00586763" w:rsidRPr="000142E2" w:rsidRDefault="00586763" w:rsidP="005867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- A FATEC RUBENS LARA faz o pagamento de seus professores por hora/aula. Faça um algoritmo que calcule e exiba o salário de um professor. Sabe-se que o valor da hora/aula segue a tabela abaixo: Professor Nível 1 R$55,00 por hora/aula Professor Nível 2 R$67,00 por hora/aula Professor Nível 3 R$78,00 por hora/aula.</w:t>
      </w:r>
    </w:p>
    <w:p w14:paraId="21E22481" w14:textId="77777777" w:rsidR="00586763" w:rsidRPr="000142E2" w:rsidRDefault="00586763" w:rsidP="005867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Escrever um algoritmo que leia três números quaisquer e informe qual é o maior e se eles forem todos igual informe ao usuário e solicite novos dados.</w:t>
      </w:r>
    </w:p>
    <w:p w14:paraId="7B9F1AD6" w14:textId="77777777" w:rsidR="00586763" w:rsidRPr="000142E2" w:rsidRDefault="00586763" w:rsidP="00586763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Receba três números que representam os lados de um triângulo e garantam a existência de um triângulo. Informe ao usuário se o triângulo é isóscele, equilátero ou escaleno.</w:t>
      </w:r>
    </w:p>
    <w:p w14:paraId="21D589DE" w14:textId="77777777" w:rsidR="00586763" w:rsidRPr="000142E2" w:rsidRDefault="00586763" w:rsidP="00586763">
      <w:pPr>
        <w:ind w:left="360" w:firstLine="348"/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Observações:</w:t>
      </w:r>
    </w:p>
    <w:p w14:paraId="1816C286" w14:textId="77777777" w:rsidR="00586763" w:rsidRPr="000142E2" w:rsidRDefault="00586763" w:rsidP="00586763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Garantir que cada lado é menor que a soma dos outros dois lados.</w:t>
      </w:r>
    </w:p>
    <w:p w14:paraId="3C313CFC" w14:textId="77777777" w:rsidR="00586763" w:rsidRPr="000142E2" w:rsidRDefault="00586763" w:rsidP="00586763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lastRenderedPageBreak/>
        <w:t>O triângulo é equilátero quando todos os lados são iguais.</w:t>
      </w:r>
    </w:p>
    <w:p w14:paraId="47FD7320" w14:textId="77777777" w:rsidR="00586763" w:rsidRPr="000142E2" w:rsidRDefault="00586763" w:rsidP="00586763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O triângulo é isóscele quando apenas dois lados são iguais.</w:t>
      </w:r>
    </w:p>
    <w:p w14:paraId="61367BD3" w14:textId="77777777" w:rsidR="00586763" w:rsidRPr="000142E2" w:rsidRDefault="00586763" w:rsidP="00586763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O triângulo é escaleno quando todos os lados são diferentes.</w:t>
      </w:r>
    </w:p>
    <w:p w14:paraId="02392865" w14:textId="77777777" w:rsidR="00586763" w:rsidRPr="000142E2" w:rsidRDefault="00586763" w:rsidP="00586763">
      <w:pPr>
        <w:numPr>
          <w:ilvl w:val="0"/>
          <w:numId w:val="5"/>
        </w:numPr>
        <w:jc w:val="both"/>
        <w:rPr>
          <w:rFonts w:ascii="Arial" w:hAnsi="Arial" w:cs="Arial"/>
        </w:rPr>
      </w:pPr>
    </w:p>
    <w:p w14:paraId="65CF5CE4" w14:textId="77777777" w:rsidR="00586763" w:rsidRPr="000142E2" w:rsidRDefault="00586763" w:rsidP="00586763">
      <w:pPr>
        <w:ind w:left="360"/>
        <w:jc w:val="both"/>
        <w:rPr>
          <w:rFonts w:ascii="Arial" w:hAnsi="Arial" w:cs="Arial"/>
        </w:rPr>
      </w:pPr>
      <w:r w:rsidRPr="000142E2">
        <w:rPr>
          <w:rFonts w:ascii="Arial" w:hAnsi="Arial" w:cs="Arial"/>
          <w:noProof/>
        </w:rPr>
        <w:drawing>
          <wp:inline distT="0" distB="0" distL="0" distR="0" wp14:anchorId="3567572D" wp14:editId="58882998">
            <wp:extent cx="5286375" cy="1571625"/>
            <wp:effectExtent l="0" t="0" r="9525" b="9525"/>
            <wp:docPr id="3" name="Imagem 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8B7E" w14:textId="77777777" w:rsidR="00586763" w:rsidRPr="000142E2" w:rsidRDefault="00586763" w:rsidP="0058676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Cada degrau de uma escada tem X de altura. Faça um programa que receba essa altura e a altura que o usuário deseja subindo a escada. Calcule e mostre quantos degraus o usuário deverá subir para atingir seu objetivo, sem se preocupar com a altura do usuário.</w:t>
      </w:r>
    </w:p>
    <w:p w14:paraId="24934A80" w14:textId="77777777" w:rsidR="00586763" w:rsidRPr="000142E2" w:rsidRDefault="00586763" w:rsidP="0058676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O IMC – Índice de Massa Corporal é um critério da Organização Mundial de Saúde para dar uma indicação sobre a condição de peso de uma pessoa adulta. A fórmula é IMC = peso / (altura)</w:t>
      </w:r>
      <w:r w:rsidRPr="000142E2">
        <w:rPr>
          <w:rFonts w:ascii="Arial" w:hAnsi="Arial" w:cs="Arial"/>
          <w:vertAlign w:val="superscript"/>
        </w:rPr>
        <w:t>2</w:t>
      </w:r>
      <w:r w:rsidRPr="000142E2">
        <w:rPr>
          <w:rFonts w:ascii="Arial" w:hAnsi="Arial" w:cs="Arial"/>
        </w:rPr>
        <w:t>. Elabore um algoritmo que leia o peso e a altura de um adulto e mostre sua condição de acordo com as condições abaixo:</w:t>
      </w:r>
    </w:p>
    <w:p w14:paraId="419DCF4A" w14:textId="77777777" w:rsidR="00586763" w:rsidRPr="000142E2" w:rsidRDefault="00586763" w:rsidP="00586763">
      <w:pPr>
        <w:ind w:left="1080"/>
        <w:jc w:val="both"/>
        <w:rPr>
          <w:rFonts w:ascii="Arial" w:hAnsi="Arial" w:cs="Arial"/>
        </w:rPr>
      </w:pPr>
    </w:p>
    <w:p w14:paraId="5E262BF6" w14:textId="77777777" w:rsidR="00586763" w:rsidRPr="000142E2" w:rsidRDefault="00586763" w:rsidP="00586763">
      <w:pPr>
        <w:jc w:val="center"/>
        <w:rPr>
          <w:rFonts w:ascii="Arial" w:hAnsi="Arial" w:cs="Arial"/>
        </w:rPr>
      </w:pPr>
      <w:r w:rsidRPr="000142E2">
        <w:rPr>
          <w:rFonts w:ascii="Arial" w:hAnsi="Arial" w:cs="Arial"/>
          <w:noProof/>
        </w:rPr>
        <w:drawing>
          <wp:inline distT="0" distB="0" distL="0" distR="0" wp14:anchorId="7AB09AA9" wp14:editId="642A3B8E">
            <wp:extent cx="5734050" cy="1990725"/>
            <wp:effectExtent l="1905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173A6" w14:textId="77777777" w:rsidR="00586763" w:rsidRPr="000142E2" w:rsidRDefault="00586763" w:rsidP="0058676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Faça um programa que receba a altura e o peso de uma pessoa. De acordo com a tabela a seguir e mostre qual a classificação dessa pessoa.</w:t>
      </w:r>
    </w:p>
    <w:tbl>
      <w:tblPr>
        <w:tblW w:w="88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  <w:gridCol w:w="2629"/>
      </w:tblGrid>
      <w:tr w:rsidR="00586763" w:rsidRPr="000142E2" w14:paraId="53DC0CE0" w14:textId="77777777" w:rsidTr="00FD55DD">
        <w:trPr>
          <w:trHeight w:val="272"/>
        </w:trPr>
        <w:tc>
          <w:tcPr>
            <w:tcW w:w="2394" w:type="dxa"/>
            <w:vMerge w:val="restart"/>
          </w:tcPr>
          <w:p w14:paraId="106EAE1B" w14:textId="77777777" w:rsidR="00586763" w:rsidRPr="000142E2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</w:rPr>
            </w:pPr>
          </w:p>
          <w:p w14:paraId="0119EC99" w14:textId="77777777" w:rsidR="00586763" w:rsidRPr="000142E2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  <w:b/>
              </w:rPr>
            </w:pPr>
            <w:r w:rsidRPr="000142E2">
              <w:rPr>
                <w:rFonts w:ascii="Arial" w:hAnsi="Arial" w:cs="Arial"/>
                <w:b/>
              </w:rPr>
              <w:t>Altura</w:t>
            </w:r>
          </w:p>
        </w:tc>
        <w:tc>
          <w:tcPr>
            <w:tcW w:w="6407" w:type="dxa"/>
            <w:gridSpan w:val="3"/>
          </w:tcPr>
          <w:p w14:paraId="5A965231" w14:textId="77777777" w:rsidR="00586763" w:rsidRPr="000142E2" w:rsidRDefault="00586763" w:rsidP="00FD55DD">
            <w:pPr>
              <w:ind w:right="600"/>
              <w:jc w:val="both"/>
              <w:rPr>
                <w:rFonts w:ascii="Arial" w:hAnsi="Arial" w:cs="Arial"/>
                <w:b/>
              </w:rPr>
            </w:pPr>
            <w:r w:rsidRPr="000142E2">
              <w:rPr>
                <w:rFonts w:ascii="Arial" w:hAnsi="Arial" w:cs="Arial"/>
                <w:b/>
              </w:rPr>
              <w:t>Peso</w:t>
            </w:r>
          </w:p>
        </w:tc>
      </w:tr>
      <w:tr w:rsidR="00586763" w:rsidRPr="000142E2" w14:paraId="3C492FC5" w14:textId="77777777" w:rsidTr="00FD55DD">
        <w:trPr>
          <w:trHeight w:val="287"/>
        </w:trPr>
        <w:tc>
          <w:tcPr>
            <w:tcW w:w="2394" w:type="dxa"/>
            <w:vMerge/>
          </w:tcPr>
          <w:p w14:paraId="3BE6C1F8" w14:textId="77777777" w:rsidR="00586763" w:rsidRPr="000142E2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14:paraId="1EAC23B5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Até 60</w:t>
            </w:r>
          </w:p>
        </w:tc>
        <w:tc>
          <w:tcPr>
            <w:tcW w:w="2628" w:type="dxa"/>
          </w:tcPr>
          <w:p w14:paraId="4CE29DB6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Entre 60 e 90(Inclusive)</w:t>
            </w:r>
          </w:p>
        </w:tc>
        <w:tc>
          <w:tcPr>
            <w:tcW w:w="2629" w:type="dxa"/>
          </w:tcPr>
          <w:p w14:paraId="2CC9297B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Acima de 90</w:t>
            </w:r>
          </w:p>
        </w:tc>
      </w:tr>
      <w:tr w:rsidR="00586763" w:rsidRPr="000142E2" w14:paraId="5D995940" w14:textId="77777777" w:rsidTr="00FD55DD">
        <w:trPr>
          <w:trHeight w:val="272"/>
        </w:trPr>
        <w:tc>
          <w:tcPr>
            <w:tcW w:w="2394" w:type="dxa"/>
          </w:tcPr>
          <w:p w14:paraId="5EBA7B78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Menores que 1,20</w:t>
            </w:r>
          </w:p>
        </w:tc>
        <w:tc>
          <w:tcPr>
            <w:tcW w:w="1150" w:type="dxa"/>
          </w:tcPr>
          <w:p w14:paraId="331FA1CE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A</w:t>
            </w:r>
          </w:p>
        </w:tc>
        <w:tc>
          <w:tcPr>
            <w:tcW w:w="2628" w:type="dxa"/>
          </w:tcPr>
          <w:p w14:paraId="5F8F354C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D</w:t>
            </w:r>
          </w:p>
        </w:tc>
        <w:tc>
          <w:tcPr>
            <w:tcW w:w="2629" w:type="dxa"/>
          </w:tcPr>
          <w:p w14:paraId="13FCA02B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G</w:t>
            </w:r>
          </w:p>
        </w:tc>
      </w:tr>
      <w:tr w:rsidR="00586763" w:rsidRPr="000142E2" w14:paraId="767196FB" w14:textId="77777777" w:rsidTr="00FD55DD">
        <w:trPr>
          <w:trHeight w:val="272"/>
        </w:trPr>
        <w:tc>
          <w:tcPr>
            <w:tcW w:w="2394" w:type="dxa"/>
          </w:tcPr>
          <w:p w14:paraId="5F01DEF7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De 1,20 a 1,70</w:t>
            </w:r>
          </w:p>
        </w:tc>
        <w:tc>
          <w:tcPr>
            <w:tcW w:w="1150" w:type="dxa"/>
          </w:tcPr>
          <w:p w14:paraId="65D38717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B</w:t>
            </w:r>
          </w:p>
        </w:tc>
        <w:tc>
          <w:tcPr>
            <w:tcW w:w="2628" w:type="dxa"/>
          </w:tcPr>
          <w:p w14:paraId="7EF263A1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E</w:t>
            </w:r>
          </w:p>
        </w:tc>
        <w:tc>
          <w:tcPr>
            <w:tcW w:w="2629" w:type="dxa"/>
          </w:tcPr>
          <w:p w14:paraId="33E5155E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H</w:t>
            </w:r>
          </w:p>
        </w:tc>
      </w:tr>
      <w:tr w:rsidR="00586763" w:rsidRPr="000142E2" w14:paraId="48C2EE0A" w14:textId="77777777" w:rsidTr="00FD55DD">
        <w:trPr>
          <w:trHeight w:val="272"/>
        </w:trPr>
        <w:tc>
          <w:tcPr>
            <w:tcW w:w="2394" w:type="dxa"/>
          </w:tcPr>
          <w:p w14:paraId="7EBA013C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Maiores que 1,70</w:t>
            </w:r>
          </w:p>
        </w:tc>
        <w:tc>
          <w:tcPr>
            <w:tcW w:w="1150" w:type="dxa"/>
          </w:tcPr>
          <w:p w14:paraId="40CE43EC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C</w:t>
            </w:r>
          </w:p>
        </w:tc>
        <w:tc>
          <w:tcPr>
            <w:tcW w:w="2628" w:type="dxa"/>
          </w:tcPr>
          <w:p w14:paraId="44108894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F</w:t>
            </w:r>
          </w:p>
        </w:tc>
        <w:tc>
          <w:tcPr>
            <w:tcW w:w="2629" w:type="dxa"/>
          </w:tcPr>
          <w:p w14:paraId="4954796C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I</w:t>
            </w:r>
          </w:p>
        </w:tc>
      </w:tr>
    </w:tbl>
    <w:p w14:paraId="7932CC3F" w14:textId="77777777" w:rsidR="00586763" w:rsidRPr="000142E2" w:rsidRDefault="00586763" w:rsidP="005867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D28C31" w14:textId="77777777" w:rsidR="00586763" w:rsidRPr="000142E2" w:rsidRDefault="00586763" w:rsidP="0058676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42E2">
        <w:rPr>
          <w:rFonts w:ascii="Arial" w:hAnsi="Arial" w:cs="Arial"/>
        </w:rPr>
        <w:t>Faça um algoritmo que receba o a idade, o sexo (1 para masculino e 2 para feminino) e salário fixo de um funcionário. Mostre o sexo, a idade e o salário obtido após o acréscimo do abono:</w:t>
      </w:r>
    </w:p>
    <w:tbl>
      <w:tblPr>
        <w:tblW w:w="617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150"/>
        <w:gridCol w:w="2628"/>
      </w:tblGrid>
      <w:tr w:rsidR="00586763" w:rsidRPr="000142E2" w14:paraId="791FF73F" w14:textId="77777777" w:rsidTr="00FD55DD">
        <w:trPr>
          <w:trHeight w:val="287"/>
        </w:trPr>
        <w:tc>
          <w:tcPr>
            <w:tcW w:w="2394" w:type="dxa"/>
          </w:tcPr>
          <w:p w14:paraId="2458FEA8" w14:textId="77777777" w:rsidR="00586763" w:rsidRPr="000142E2" w:rsidRDefault="00586763" w:rsidP="00FD55DD">
            <w:pPr>
              <w:tabs>
                <w:tab w:val="left" w:pos="1870"/>
              </w:tabs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Sexo</w:t>
            </w:r>
          </w:p>
        </w:tc>
        <w:tc>
          <w:tcPr>
            <w:tcW w:w="1150" w:type="dxa"/>
          </w:tcPr>
          <w:p w14:paraId="052E381E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Idade</w:t>
            </w:r>
          </w:p>
        </w:tc>
        <w:tc>
          <w:tcPr>
            <w:tcW w:w="2628" w:type="dxa"/>
          </w:tcPr>
          <w:p w14:paraId="592B9C81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Abono</w:t>
            </w:r>
          </w:p>
        </w:tc>
      </w:tr>
      <w:tr w:rsidR="00586763" w:rsidRPr="000142E2" w14:paraId="25A8760B" w14:textId="77777777" w:rsidTr="00FD55DD">
        <w:trPr>
          <w:trHeight w:val="272"/>
        </w:trPr>
        <w:tc>
          <w:tcPr>
            <w:tcW w:w="2394" w:type="dxa"/>
          </w:tcPr>
          <w:p w14:paraId="5A5D2BCA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lastRenderedPageBreak/>
              <w:t>1-Masculino</w:t>
            </w:r>
          </w:p>
        </w:tc>
        <w:tc>
          <w:tcPr>
            <w:tcW w:w="1150" w:type="dxa"/>
          </w:tcPr>
          <w:p w14:paraId="4365C09F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&gt;=30</w:t>
            </w:r>
          </w:p>
          <w:p w14:paraId="319B5E3E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&lt;30</w:t>
            </w:r>
          </w:p>
        </w:tc>
        <w:tc>
          <w:tcPr>
            <w:tcW w:w="2628" w:type="dxa"/>
          </w:tcPr>
          <w:p w14:paraId="307B3921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200,00</w:t>
            </w:r>
          </w:p>
          <w:p w14:paraId="024B8135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120,00</w:t>
            </w:r>
          </w:p>
        </w:tc>
      </w:tr>
      <w:tr w:rsidR="00586763" w:rsidRPr="000142E2" w14:paraId="1F13D1C5" w14:textId="77777777" w:rsidTr="00FD55DD">
        <w:trPr>
          <w:trHeight w:val="272"/>
        </w:trPr>
        <w:tc>
          <w:tcPr>
            <w:tcW w:w="2394" w:type="dxa"/>
          </w:tcPr>
          <w:p w14:paraId="4AC548C8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2- Feminino</w:t>
            </w:r>
          </w:p>
        </w:tc>
        <w:tc>
          <w:tcPr>
            <w:tcW w:w="1150" w:type="dxa"/>
          </w:tcPr>
          <w:p w14:paraId="0D8607C3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&gt;=30</w:t>
            </w:r>
          </w:p>
          <w:p w14:paraId="69E474EA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&lt;30</w:t>
            </w:r>
          </w:p>
        </w:tc>
        <w:tc>
          <w:tcPr>
            <w:tcW w:w="2628" w:type="dxa"/>
          </w:tcPr>
          <w:p w14:paraId="7C66343C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220,00</w:t>
            </w:r>
          </w:p>
          <w:p w14:paraId="77EECBF8" w14:textId="77777777" w:rsidR="00586763" w:rsidRPr="000142E2" w:rsidRDefault="00586763" w:rsidP="00FD55DD">
            <w:pPr>
              <w:jc w:val="both"/>
              <w:rPr>
                <w:rFonts w:ascii="Arial" w:hAnsi="Arial" w:cs="Arial"/>
              </w:rPr>
            </w:pPr>
            <w:r w:rsidRPr="000142E2">
              <w:rPr>
                <w:rFonts w:ascii="Arial" w:hAnsi="Arial" w:cs="Arial"/>
              </w:rPr>
              <w:t>130,00</w:t>
            </w:r>
          </w:p>
        </w:tc>
      </w:tr>
    </w:tbl>
    <w:p w14:paraId="566342F7" w14:textId="77777777" w:rsidR="00586763" w:rsidRPr="000142E2" w:rsidRDefault="00586763" w:rsidP="0058676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CD3C0" w14:textId="77777777" w:rsidR="00586763" w:rsidRPr="000142E2" w:rsidRDefault="00586763" w:rsidP="00586763">
      <w:pPr>
        <w:jc w:val="both"/>
        <w:rPr>
          <w:rFonts w:ascii="Arial" w:hAnsi="Arial" w:cs="Arial"/>
        </w:rPr>
      </w:pPr>
    </w:p>
    <w:p w14:paraId="3C24344F" w14:textId="77777777" w:rsidR="00586763" w:rsidRPr="000142E2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</w:rPr>
      </w:pPr>
    </w:p>
    <w:p w14:paraId="53F78015" w14:textId="77777777" w:rsidR="00586763" w:rsidRPr="000142E2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</w:rPr>
      </w:pPr>
    </w:p>
    <w:p w14:paraId="58F9871C" w14:textId="77777777" w:rsidR="00586763" w:rsidRPr="000142E2" w:rsidRDefault="00586763" w:rsidP="00586763">
      <w:pPr>
        <w:ind w:left="426"/>
        <w:jc w:val="both"/>
        <w:rPr>
          <w:rFonts w:ascii="Arial" w:hAnsi="Arial" w:cs="Arial"/>
        </w:rPr>
      </w:pPr>
    </w:p>
    <w:p w14:paraId="77C12312" w14:textId="77777777" w:rsidR="00586763" w:rsidRPr="000142E2" w:rsidRDefault="00586763" w:rsidP="00586763">
      <w:pPr>
        <w:ind w:left="426"/>
        <w:jc w:val="both"/>
        <w:rPr>
          <w:rFonts w:ascii="Arial" w:hAnsi="Arial" w:cs="Arial"/>
        </w:rPr>
      </w:pPr>
    </w:p>
    <w:p w14:paraId="476B6AF1" w14:textId="77777777" w:rsidR="00586763" w:rsidRPr="000142E2" w:rsidRDefault="00586763" w:rsidP="00586763">
      <w:pPr>
        <w:rPr>
          <w:rFonts w:ascii="Arial" w:hAnsi="Arial" w:cs="Arial"/>
        </w:rPr>
      </w:pPr>
    </w:p>
    <w:p w14:paraId="7EF26DB3" w14:textId="77777777" w:rsidR="00586763" w:rsidRPr="000142E2" w:rsidRDefault="00586763" w:rsidP="00586763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u w:val="double"/>
        </w:rPr>
      </w:pPr>
    </w:p>
    <w:p w14:paraId="010F8133" w14:textId="77777777" w:rsidR="00586763" w:rsidRPr="00226D79" w:rsidRDefault="00586763" w:rsidP="00931B78">
      <w:pPr>
        <w:spacing w:before="100" w:beforeAutospacing="1" w:after="100" w:afterAutospacing="1"/>
        <w:ind w:left="426"/>
        <w:rPr>
          <w:sz w:val="27"/>
          <w:szCs w:val="27"/>
        </w:rPr>
      </w:pPr>
    </w:p>
    <w:p w14:paraId="5C15A16C" w14:textId="77777777" w:rsidR="003E7AAB" w:rsidRPr="00226D79" w:rsidRDefault="003E7AAB" w:rsidP="00931B7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44DEA1A6" w14:textId="77777777" w:rsidR="003E7AAB" w:rsidRPr="00226D79" w:rsidRDefault="003E7AAB" w:rsidP="00931B78">
      <w:pPr>
        <w:ind w:left="426"/>
        <w:jc w:val="both"/>
        <w:rPr>
          <w:rFonts w:ascii="Arial" w:hAnsi="Arial" w:cs="Arial"/>
        </w:rPr>
      </w:pPr>
    </w:p>
    <w:p w14:paraId="59504FE7" w14:textId="77777777" w:rsidR="00D459E3" w:rsidRPr="00226D79" w:rsidRDefault="00D459E3" w:rsidP="00931B78">
      <w:pPr>
        <w:ind w:left="426"/>
        <w:jc w:val="both"/>
        <w:rPr>
          <w:rFonts w:ascii="Arial" w:hAnsi="Arial" w:cs="Arial"/>
        </w:rPr>
      </w:pPr>
    </w:p>
    <w:p w14:paraId="7DE8D62D" w14:textId="77777777" w:rsidR="006E1192" w:rsidRPr="00226D79" w:rsidRDefault="006E1192" w:rsidP="006E1192">
      <w:pPr>
        <w:rPr>
          <w:rFonts w:ascii="Arial" w:hAnsi="Arial" w:cs="Arial"/>
        </w:rPr>
      </w:pPr>
    </w:p>
    <w:p w14:paraId="686D6E63" w14:textId="77777777" w:rsidR="00ED7C93" w:rsidRPr="00226D79" w:rsidRDefault="00ED7C93" w:rsidP="002116B6">
      <w:pPr>
        <w:tabs>
          <w:tab w:val="left" w:pos="2020"/>
        </w:tabs>
        <w:jc w:val="center"/>
        <w:rPr>
          <w:rFonts w:ascii="Arial" w:hAnsi="Arial" w:cs="Arial"/>
          <w:b/>
          <w:bCs/>
          <w:caps/>
          <w:sz w:val="22"/>
          <w:szCs w:val="22"/>
          <w:u w:val="double"/>
        </w:rPr>
      </w:pPr>
    </w:p>
    <w:sectPr w:rsidR="00ED7C93" w:rsidRPr="00226D79" w:rsidSect="00A91C13">
      <w:headerReference w:type="default" r:id="rId13"/>
      <w:footerReference w:type="default" r:id="rId14"/>
      <w:pgSz w:w="11907" w:h="16840" w:code="9"/>
      <w:pgMar w:top="0" w:right="851" w:bottom="79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0BA3" w14:textId="77777777" w:rsidR="008A0C34" w:rsidRDefault="008A0C34" w:rsidP="00E9535F">
      <w:r>
        <w:separator/>
      </w:r>
    </w:p>
  </w:endnote>
  <w:endnote w:type="continuationSeparator" w:id="0">
    <w:p w14:paraId="6CA42601" w14:textId="77777777" w:rsidR="008A0C34" w:rsidRDefault="008A0C34" w:rsidP="00E9535F">
      <w:r>
        <w:continuationSeparator/>
      </w:r>
    </w:p>
  </w:endnote>
  <w:endnote w:type="continuationNotice" w:id="1">
    <w:p w14:paraId="361BF76D" w14:textId="77777777" w:rsidR="008A0C34" w:rsidRDefault="008A0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0C62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Curso: ANÁLISE E DESENVOLVIMENTO DE SISTEMAS</w:t>
    </w:r>
  </w:p>
  <w:p w14:paraId="3476F9AC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Disciplina: Algoritmo e Lógica de Programação</w:t>
    </w:r>
  </w:p>
  <w:p w14:paraId="53550EE1" w14:textId="77777777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>Profa. Nádia Cristina.</w:t>
    </w:r>
  </w:p>
  <w:p w14:paraId="0128ADF3" w14:textId="2032EA22" w:rsidR="004D642D" w:rsidRPr="00E74C44" w:rsidRDefault="00CF3987" w:rsidP="004D642D">
    <w:pPr>
      <w:pStyle w:val="Rodap"/>
      <w:ind w:left="748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Página nº.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1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  <w:r w:rsidRPr="00E74C44">
      <w:rPr>
        <w:rStyle w:val="Nmerodepgina"/>
        <w:rFonts w:ascii="Arial" w:hAnsi="Arial" w:cs="Arial"/>
        <w:sz w:val="20"/>
        <w:szCs w:val="20"/>
      </w:rPr>
      <w:t xml:space="preserve"> de 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begin"/>
    </w:r>
    <w:r w:rsidRPr="00E74C44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separate"/>
    </w:r>
    <w:r w:rsidR="002B7994">
      <w:rPr>
        <w:rStyle w:val="Nmerodepgina"/>
        <w:rFonts w:ascii="Arial" w:hAnsi="Arial" w:cs="Arial"/>
        <w:noProof/>
        <w:sz w:val="20"/>
        <w:szCs w:val="20"/>
      </w:rPr>
      <w:t>2</w:t>
    </w:r>
    <w:r w:rsidR="005B5B07" w:rsidRPr="00E74C44">
      <w:rPr>
        <w:rStyle w:val="Nmerodepgina"/>
        <w:rFonts w:ascii="Arial" w:hAnsi="Arial" w:cs="Arial"/>
        <w:sz w:val="20"/>
        <w:szCs w:val="20"/>
      </w:rPr>
      <w:fldChar w:fldCharType="end"/>
    </w:r>
  </w:p>
  <w:p w14:paraId="10A5FF73" w14:textId="77777777" w:rsidR="004D642D" w:rsidRPr="00E74C44" w:rsidRDefault="00CF3987">
    <w:pPr>
      <w:pStyle w:val="Rodap"/>
      <w:rPr>
        <w:rFonts w:ascii="Arial" w:hAnsi="Arial" w:cs="Arial"/>
        <w:sz w:val="20"/>
        <w:szCs w:val="20"/>
      </w:rPr>
    </w:pPr>
    <w:r w:rsidRPr="00E74C44">
      <w:rPr>
        <w:rFonts w:ascii="Arial" w:hAnsi="Arial" w:cs="Arial"/>
        <w:sz w:val="20"/>
        <w:szCs w:val="20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A625" w14:textId="77777777" w:rsidR="008A0C34" w:rsidRDefault="008A0C34" w:rsidP="00E9535F">
      <w:r>
        <w:separator/>
      </w:r>
    </w:p>
  </w:footnote>
  <w:footnote w:type="continuationSeparator" w:id="0">
    <w:p w14:paraId="1D963D45" w14:textId="77777777" w:rsidR="008A0C34" w:rsidRDefault="008A0C34" w:rsidP="00E9535F">
      <w:r>
        <w:continuationSeparator/>
      </w:r>
    </w:p>
  </w:footnote>
  <w:footnote w:type="continuationNotice" w:id="1">
    <w:p w14:paraId="091A74BB" w14:textId="77777777" w:rsidR="008A0C34" w:rsidRDefault="008A0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450" w14:textId="77777777" w:rsidR="002820ED" w:rsidRDefault="002820ED" w:rsidP="002820ED">
    <w:pPr>
      <w:pStyle w:val="Cabealho"/>
    </w:pPr>
    <w:r w:rsidRPr="002820ED">
      <w:rPr>
        <w:rFonts w:ascii="Arial" w:hAnsi="Arial" w:cs="Arial"/>
        <w:b/>
        <w:bCs/>
        <w:i/>
        <w:iCs/>
        <w:noProof/>
        <w:color w:val="000000"/>
      </w:rPr>
      <w:drawing>
        <wp:inline distT="0" distB="0" distL="0" distR="0" wp14:anchorId="3F926914" wp14:editId="6ED5EE38">
          <wp:extent cx="1600200" cy="904875"/>
          <wp:effectExtent l="19050" t="0" r="0" b="0"/>
          <wp:docPr id="2" name="Imagem 0" descr="logotipofatecRubens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fatecRubens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color w:val="000000"/>
      </w:rPr>
      <w:t>FACULDADE DE TECNOLOGIA RUBENS LARA</w:t>
    </w:r>
  </w:p>
  <w:p w14:paraId="47B46846" w14:textId="77777777" w:rsidR="004D642D" w:rsidRDefault="004D642D" w:rsidP="004D642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C2"/>
    <w:multiLevelType w:val="hybridMultilevel"/>
    <w:tmpl w:val="ED7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0A76"/>
    <w:multiLevelType w:val="multilevel"/>
    <w:tmpl w:val="FF4A7F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07AC5"/>
    <w:multiLevelType w:val="hybridMultilevel"/>
    <w:tmpl w:val="6FC0A608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6F3332"/>
    <w:multiLevelType w:val="hybridMultilevel"/>
    <w:tmpl w:val="56E025FC"/>
    <w:lvl w:ilvl="0" w:tplc="0416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18EDD60">
      <w:start w:val="28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Arial" w:hAnsi="Arial" w:cs="Arial" w:hint="default"/>
        <w:b w:val="0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1337B3"/>
    <w:multiLevelType w:val="hybridMultilevel"/>
    <w:tmpl w:val="A120BF38"/>
    <w:lvl w:ilvl="0" w:tplc="6570F8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A72"/>
    <w:multiLevelType w:val="hybridMultilevel"/>
    <w:tmpl w:val="5D2E2924"/>
    <w:lvl w:ilvl="0" w:tplc="AABA1E3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1" w:tplc="AABA1E3C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hint="default"/>
        <w:b/>
        <w:i w:val="0"/>
        <w:color w:val="auto"/>
      </w:rPr>
    </w:lvl>
    <w:lvl w:ilvl="2" w:tplc="E8EEB98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35564"/>
    <w:multiLevelType w:val="hybridMultilevel"/>
    <w:tmpl w:val="3B3840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9A"/>
    <w:rsid w:val="00043963"/>
    <w:rsid w:val="00062132"/>
    <w:rsid w:val="000C44D2"/>
    <w:rsid w:val="000C78BD"/>
    <w:rsid w:val="000D355E"/>
    <w:rsid w:val="000D5C5C"/>
    <w:rsid w:val="000E6A80"/>
    <w:rsid w:val="00110851"/>
    <w:rsid w:val="00124EC1"/>
    <w:rsid w:val="00134BEC"/>
    <w:rsid w:val="00172221"/>
    <w:rsid w:val="001A44E1"/>
    <w:rsid w:val="001C3B70"/>
    <w:rsid w:val="001C4884"/>
    <w:rsid w:val="001C49FB"/>
    <w:rsid w:val="00206DCD"/>
    <w:rsid w:val="002116B6"/>
    <w:rsid w:val="00226D79"/>
    <w:rsid w:val="00237E36"/>
    <w:rsid w:val="00252FDF"/>
    <w:rsid w:val="002550DB"/>
    <w:rsid w:val="002820ED"/>
    <w:rsid w:val="002B7994"/>
    <w:rsid w:val="002D2CFB"/>
    <w:rsid w:val="002D5C0E"/>
    <w:rsid w:val="002E7F72"/>
    <w:rsid w:val="002F183B"/>
    <w:rsid w:val="00334C90"/>
    <w:rsid w:val="00336B86"/>
    <w:rsid w:val="00346956"/>
    <w:rsid w:val="003A7FB6"/>
    <w:rsid w:val="003B3569"/>
    <w:rsid w:val="003D1099"/>
    <w:rsid w:val="003E3A10"/>
    <w:rsid w:val="003E7AAB"/>
    <w:rsid w:val="003F0EEE"/>
    <w:rsid w:val="003F6F3C"/>
    <w:rsid w:val="004547F6"/>
    <w:rsid w:val="004D642D"/>
    <w:rsid w:val="004E485F"/>
    <w:rsid w:val="005439FF"/>
    <w:rsid w:val="005460DC"/>
    <w:rsid w:val="00552E26"/>
    <w:rsid w:val="005568C6"/>
    <w:rsid w:val="00576D42"/>
    <w:rsid w:val="00586763"/>
    <w:rsid w:val="005A7301"/>
    <w:rsid w:val="005A75E3"/>
    <w:rsid w:val="005B5B07"/>
    <w:rsid w:val="0061002E"/>
    <w:rsid w:val="0064044F"/>
    <w:rsid w:val="00643661"/>
    <w:rsid w:val="006857FE"/>
    <w:rsid w:val="0069314A"/>
    <w:rsid w:val="006B263F"/>
    <w:rsid w:val="006B4918"/>
    <w:rsid w:val="006C1591"/>
    <w:rsid w:val="006E1192"/>
    <w:rsid w:val="0071438B"/>
    <w:rsid w:val="00747662"/>
    <w:rsid w:val="0078435F"/>
    <w:rsid w:val="00790740"/>
    <w:rsid w:val="007C1743"/>
    <w:rsid w:val="007D005E"/>
    <w:rsid w:val="008834F4"/>
    <w:rsid w:val="00883B24"/>
    <w:rsid w:val="008A0C34"/>
    <w:rsid w:val="008A40C7"/>
    <w:rsid w:val="008B2148"/>
    <w:rsid w:val="008C1DF0"/>
    <w:rsid w:val="008C3198"/>
    <w:rsid w:val="0090750D"/>
    <w:rsid w:val="00931B78"/>
    <w:rsid w:val="009433F0"/>
    <w:rsid w:val="009B5711"/>
    <w:rsid w:val="009C195C"/>
    <w:rsid w:val="009C7F3E"/>
    <w:rsid w:val="009D726F"/>
    <w:rsid w:val="009F3880"/>
    <w:rsid w:val="00A1545D"/>
    <w:rsid w:val="00A375B9"/>
    <w:rsid w:val="00A61F3B"/>
    <w:rsid w:val="00A849A9"/>
    <w:rsid w:val="00A91C13"/>
    <w:rsid w:val="00B16376"/>
    <w:rsid w:val="00B532A8"/>
    <w:rsid w:val="00B6492D"/>
    <w:rsid w:val="00B71703"/>
    <w:rsid w:val="00B9543B"/>
    <w:rsid w:val="00BB567B"/>
    <w:rsid w:val="00BE0BFA"/>
    <w:rsid w:val="00C00D7C"/>
    <w:rsid w:val="00C2686F"/>
    <w:rsid w:val="00C36352"/>
    <w:rsid w:val="00C43FB4"/>
    <w:rsid w:val="00C82B2F"/>
    <w:rsid w:val="00C930B0"/>
    <w:rsid w:val="00CC269A"/>
    <w:rsid w:val="00CC3EC3"/>
    <w:rsid w:val="00CF2701"/>
    <w:rsid w:val="00CF3987"/>
    <w:rsid w:val="00D21CCF"/>
    <w:rsid w:val="00D459E3"/>
    <w:rsid w:val="00D63FE4"/>
    <w:rsid w:val="00D67B63"/>
    <w:rsid w:val="00DE5098"/>
    <w:rsid w:val="00E26321"/>
    <w:rsid w:val="00E50E51"/>
    <w:rsid w:val="00E9535F"/>
    <w:rsid w:val="00EC69B6"/>
    <w:rsid w:val="00ED7C93"/>
    <w:rsid w:val="00EE0A92"/>
    <w:rsid w:val="00EF48DF"/>
    <w:rsid w:val="00F038EA"/>
    <w:rsid w:val="00F17750"/>
    <w:rsid w:val="00F31CD5"/>
    <w:rsid w:val="00F35C67"/>
    <w:rsid w:val="00F40C72"/>
    <w:rsid w:val="00F42955"/>
    <w:rsid w:val="00F51BBB"/>
    <w:rsid w:val="00F56F04"/>
    <w:rsid w:val="00F81AD9"/>
    <w:rsid w:val="00FA35BB"/>
    <w:rsid w:val="00FA3A2B"/>
    <w:rsid w:val="00FB1CFA"/>
    <w:rsid w:val="07A26663"/>
    <w:rsid w:val="1C1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84E68"/>
  <w15:docId w15:val="{284992E6-793B-43D2-98C3-445B754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269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C2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269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C269A"/>
  </w:style>
  <w:style w:type="paragraph" w:styleId="Textodebalo">
    <w:name w:val="Balloon Text"/>
    <w:basedOn w:val="Normal"/>
    <w:link w:val="TextodebaloChar"/>
    <w:uiPriority w:val="99"/>
    <w:semiHidden/>
    <w:unhideWhenUsed/>
    <w:rsid w:val="002820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B5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DFCC7A0539014AAECEA7AC0B4A3951" ma:contentTypeVersion="4" ma:contentTypeDescription="Crie um novo documento." ma:contentTypeScope="" ma:versionID="fd59663e83ad622087e652e3b0db569a">
  <xsd:schema xmlns:xsd="http://www.w3.org/2001/XMLSchema" xmlns:xs="http://www.w3.org/2001/XMLSchema" xmlns:p="http://schemas.microsoft.com/office/2006/metadata/properties" xmlns:ns2="f1075746-2a03-424a-ad4a-944bcf4123e1" targetNamespace="http://schemas.microsoft.com/office/2006/metadata/properties" ma:root="true" ma:fieldsID="66792e49dfae70c83357f1dd9a98de11" ns2:_="">
    <xsd:import namespace="f1075746-2a03-424a-ad4a-944bcf412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75746-2a03-424a-ad4a-944bcf412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6B340C-BD97-4C4A-9E98-AF0B42420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45F9C-93A1-45E1-B269-5CAC3D9C1B09}"/>
</file>

<file path=customXml/itemProps3.xml><?xml version="1.0" encoding="utf-8"?>
<ds:datastoreItem xmlns:ds="http://schemas.openxmlformats.org/officeDocument/2006/customXml" ds:itemID="{948C3E3C-9462-4830-8CF2-F162E483B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371EC-0162-498A-A280-F050D01F36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NADIA CRISTINA B. A. DOS SANTOS</cp:lastModifiedBy>
  <cp:revision>2</cp:revision>
  <cp:lastPrinted>2021-02-06T20:56:00Z</cp:lastPrinted>
  <dcterms:created xsi:type="dcterms:W3CDTF">2024-08-14T00:40:00Z</dcterms:created>
  <dcterms:modified xsi:type="dcterms:W3CDTF">2024-08-1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FCC7A0539014AAECEA7AC0B4A3951</vt:lpwstr>
  </property>
</Properties>
</file>